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E558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70A3771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193E34">
        <w:rPr>
          <w:rFonts w:ascii="Times New Roman" w:hAnsi="Times New Roman"/>
          <w:sz w:val="26"/>
          <w:szCs w:val="26"/>
        </w:rPr>
        <w:t>«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193E34">
        <w:rPr>
          <w:rFonts w:ascii="Times New Roman" w:hAnsi="Times New Roman"/>
          <w:sz w:val="26"/>
          <w:szCs w:val="26"/>
        </w:rPr>
        <w:t>»</w:t>
      </w:r>
      <w:r w:rsidR="00F96F17" w:rsidRPr="00DD15C1">
        <w:rPr>
          <w:rFonts w:ascii="Times New Roman" w:hAnsi="Times New Roman"/>
          <w:sz w:val="26"/>
          <w:szCs w:val="26"/>
        </w:rPr>
        <w:t xml:space="preserve"> </w:t>
      </w:r>
    </w:p>
    <w:p w14:paraId="447AB45B" w14:textId="6D8DCA65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 xml:space="preserve">профиль: </w:t>
      </w:r>
      <w:r w:rsidR="00FA2AF2">
        <w:rPr>
          <w:rFonts w:ascii="Times New Roman" w:hAnsi="Times New Roman"/>
          <w:sz w:val="26"/>
          <w:szCs w:val="26"/>
        </w:rPr>
        <w:t>«</w:t>
      </w:r>
      <w:r w:rsidR="00FA2AF2" w:rsidRPr="00FA2AF2">
        <w:rPr>
          <w:rFonts w:ascii="Times New Roman" w:hAnsi="Times New Roman"/>
          <w:sz w:val="26"/>
          <w:szCs w:val="26"/>
        </w:rPr>
        <w:t>Технологии разработки программного обеспечения и обработки больших данных</w:t>
      </w:r>
      <w:r w:rsidR="00FA2AF2">
        <w:rPr>
          <w:rFonts w:ascii="Times New Roman" w:hAnsi="Times New Roman"/>
          <w:sz w:val="26"/>
          <w:szCs w:val="26"/>
        </w:rPr>
        <w:t>»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7777777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77C81AC0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816A02">
        <w:t>Жуков</w:t>
      </w:r>
      <w:r w:rsidR="00816A02">
        <w:rPr>
          <w:spacing w:val="-12"/>
        </w:rPr>
        <w:t xml:space="preserve"> </w:t>
      </w:r>
      <w:r w:rsidR="00816A02">
        <w:t>Н.</w:t>
      </w:r>
      <w:r w:rsidR="00816A02">
        <w:rPr>
          <w:spacing w:val="-12"/>
        </w:rPr>
        <w:t xml:space="preserve"> </w:t>
      </w:r>
      <w:r w:rsidR="00816A02">
        <w:rPr>
          <w:spacing w:val="-5"/>
        </w:rPr>
        <w:t>Н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71E6D1C0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816A02">
        <w:t>Кидалов</w:t>
      </w:r>
      <w:r w:rsidR="00816A02">
        <w:rPr>
          <w:spacing w:val="-1"/>
        </w:rPr>
        <w:t xml:space="preserve"> </w:t>
      </w:r>
      <w:r w:rsidR="00816A02">
        <w:t>А.</w:t>
      </w:r>
      <w:r w:rsidR="00816A02">
        <w:rPr>
          <w:spacing w:val="-1"/>
        </w:rPr>
        <w:t xml:space="preserve"> </w:t>
      </w:r>
      <w:r w:rsidR="00816A02">
        <w:rPr>
          <w:spacing w:val="-5"/>
        </w:rPr>
        <w:t>А.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14C2E49E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816A02">
        <w:rPr>
          <w:rFonts w:ascii="Times New Roman" w:hAnsi="Times New Roman"/>
          <w:sz w:val="26"/>
          <w:szCs w:val="26"/>
        </w:rPr>
        <w:t>2024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97D5BC0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одготовить обзор программного продукта для разработки, применяемого в организации, где вы проходите практику.</w:t>
      </w:r>
    </w:p>
    <w:p w14:paraId="6935BA0D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лан обзора программного продукта:</w:t>
      </w:r>
    </w:p>
    <w:p w14:paraId="4D2F74BD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общая характеристика;</w:t>
      </w:r>
    </w:p>
    <w:p w14:paraId="309E65B5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необходимое для работы программное и аппаратное обеспечение;</w:t>
      </w:r>
    </w:p>
    <w:p w14:paraId="2E62E7C8" w14:textId="47B08B93" w:rsidR="00435667" w:rsidRPr="00F64849" w:rsidRDefault="00C46D3A" w:rsidP="00FD6E2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F64849">
        <w:rPr>
          <w:rFonts w:ascii="Times New Roman" w:hAnsi="Times New Roman"/>
          <w:color w:val="000000"/>
          <w:sz w:val="24"/>
          <w:szCs w:val="24"/>
        </w:rPr>
        <w:t xml:space="preserve">функции (создание проекта, кодирование, форматирование кода, отладка, запуск, компиляция, </w:t>
      </w:r>
      <w:proofErr w:type="spellStart"/>
      <w:r w:rsidRPr="00F64849">
        <w:rPr>
          <w:rFonts w:ascii="Times New Roman" w:hAnsi="Times New Roman"/>
          <w:color w:val="000000"/>
          <w:sz w:val="24"/>
          <w:szCs w:val="24"/>
        </w:rPr>
        <w:t>версионирование</w:t>
      </w:r>
      <w:proofErr w:type="spellEnd"/>
      <w:r w:rsidRPr="00F64849">
        <w:rPr>
          <w:rFonts w:ascii="Times New Roman" w:hAnsi="Times New Roman"/>
          <w:color w:val="000000"/>
          <w:sz w:val="24"/>
          <w:szCs w:val="24"/>
        </w:rPr>
        <w:t xml:space="preserve">, публикация в </w:t>
      </w:r>
      <w:proofErr w:type="spellStart"/>
      <w:r w:rsidRPr="00F64849">
        <w:rPr>
          <w:rFonts w:ascii="Times New Roman" w:hAnsi="Times New Roman"/>
          <w:color w:val="000000"/>
          <w:sz w:val="24"/>
          <w:szCs w:val="24"/>
        </w:rPr>
        <w:t>репозитории</w:t>
      </w:r>
      <w:proofErr w:type="spellEnd"/>
      <w:r w:rsidRPr="00F64849">
        <w:rPr>
          <w:rFonts w:ascii="Times New Roman" w:hAnsi="Times New Roman"/>
          <w:color w:val="000000"/>
          <w:sz w:val="24"/>
          <w:szCs w:val="24"/>
        </w:rPr>
        <w:t xml:space="preserve"> и т. д.).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090FB63B" w:rsidR="00A10C97" w:rsidRDefault="00C46D3A" w:rsidP="00F64849">
      <w:pPr>
        <w:spacing w:after="0"/>
        <w:jc w:val="both"/>
        <w:rPr>
          <w:rFonts w:ascii="Times New Roman" w:hAnsi="Times New Roman"/>
          <w:sz w:val="24"/>
        </w:rPr>
      </w:pPr>
      <w:r w:rsidRPr="00C46D3A">
        <w:rPr>
          <w:rFonts w:ascii="Times New Roman" w:hAnsi="Times New Roman"/>
          <w:sz w:val="24"/>
        </w:rPr>
        <w:t>Представить в виде конспекта</w:t>
      </w:r>
      <w:r w:rsidR="00435667"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2868CDC6" w:rsidR="008B0F57" w:rsidRDefault="008B0F57" w:rsidP="00F64849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57AAEE6F" w14:textId="657EEC9D" w:rsidR="00816A02" w:rsidRDefault="00FC4855" w:rsidP="00F64849">
      <w:pPr>
        <w:spacing w:after="0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E062A51" wp14:editId="5008FA63">
            <wp:extent cx="1536700" cy="1536700"/>
            <wp:effectExtent l="0" t="0" r="6350" b="6350"/>
            <wp:docPr id="8" name="Рисунок 8" descr="http://qrcoder.ru/code/?https%3A%2F%2Fgithub.com%2FKidallov%2FPractic-for-Herzen-2024-2025%2Fblob%2Fmain%2F1.1%2FPyCharm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qrcoder.ru/code/?https%3A%2F%2Fgithub.com%2FKidallov%2FPractic-for-Herzen-2024-2025%2Fblob%2Fmain%2F1.1%2FPyCharm.pdf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12C1DB1" w14:textId="77777777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3A70E9C" w:rsidR="00435667" w:rsidRPr="00B65FCF" w:rsidRDefault="00FD6E27" w:rsidP="00F165DC">
      <w:pPr>
        <w:jc w:val="both"/>
        <w:rPr>
          <w:rFonts w:ascii="Times New Roman" w:hAnsi="Times New Roman"/>
          <w:sz w:val="24"/>
        </w:rPr>
      </w:pPr>
      <w:r w:rsidRPr="00FD6E27">
        <w:rPr>
          <w:rFonts w:ascii="Times New Roman" w:hAnsi="Times New Roman"/>
          <w:sz w:val="24"/>
        </w:rPr>
        <w:t>Принять участие в практической деятельности по установке и настройке прикладного программного обеспечения и утилит в компьютерных аудиториях кафедры информационных технологий и электронного обучения.</w:t>
      </w:r>
    </w:p>
    <w:p w14:paraId="4494A597" w14:textId="77777777" w:rsidR="006A67A5" w:rsidRDefault="006A67A5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2546637" w14:textId="3B58467B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0676CFB2" w:rsidR="000565D9" w:rsidRDefault="00527BA8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527BA8">
        <w:rPr>
          <w:color w:val="000000"/>
        </w:rPr>
        <w:t>Текстовый документ с описанием выполненных задач, листингом кода в скрипте для автоматизации установки, комментариями по выполнению</w:t>
      </w:r>
      <w:r>
        <w:rPr>
          <w:color w:val="000000"/>
        </w:rPr>
        <w:t xml:space="preserve">. </w:t>
      </w:r>
      <w:r w:rsidR="000565D9" w:rsidRPr="000565D9">
        <w:t xml:space="preserve"> </w:t>
      </w:r>
    </w:p>
    <w:p w14:paraId="264EBE64" w14:textId="184FACCE" w:rsidR="008B0F57" w:rsidRDefault="008B0F57" w:rsidP="006A67A5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0FB9BB77" w14:textId="4D55B755" w:rsidR="000565D9" w:rsidRPr="00816A02" w:rsidRDefault="00816A02" w:rsidP="00816A02">
      <w:pPr>
        <w:spacing w:after="0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1DE0260" wp14:editId="611764E6">
            <wp:extent cx="1549400" cy="1549400"/>
            <wp:effectExtent l="0" t="0" r="0" b="0"/>
            <wp:docPr id="4" name="Рисунок 4" descr="http://qrcoder.ru/code/?https%3A%2F%2Fgithub.com%2FKidallov%2FPractic-for-Herzen-2024-2025%2Fblob%2Fmain%2F1.2%2F%D3%F1%F2%E0%ED%EE%E2%EA%E0%2520%CF%CE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github.com%2FKidallov%2FPractic-for-Herzen-2024-2025%2Fblob%2Fmain%2F1.2%2F%D3%F1%F2%E0%ED%EE%E2%EA%E0%2520%CF%CE.pdf&amp;4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9900E" w14:textId="7A20851E" w:rsidR="000565D9" w:rsidRDefault="000565D9" w:rsidP="000565D9">
      <w:pPr>
        <w:pStyle w:val="2"/>
        <w:jc w:val="both"/>
      </w:pPr>
      <w:r>
        <w:lastRenderedPageBreak/>
        <w:t>Задание 1.3</w:t>
      </w:r>
    </w:p>
    <w:p w14:paraId="7297A5BF" w14:textId="77777777" w:rsidR="00F64849" w:rsidRP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«управление проектами»).</w:t>
      </w:r>
    </w:p>
    <w:p w14:paraId="3AA2C99A" w14:textId="77777777" w:rsid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руководство пользователя (или справочное руководство) по использованию одного из предложенных в данной предметной области программных средств. Исследовать основной функционал приведенного выше ПО (например, создание и отслеживание задач, создание документации средствами продукта, управление ролями участников) для управления разработкой проекта.</w:t>
      </w:r>
    </w:p>
    <w:p w14:paraId="77C77ECC" w14:textId="77777777" w:rsidR="006A67A5" w:rsidRDefault="006A67A5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CE39974" w14:textId="651BD501" w:rsidR="000565D9" w:rsidRPr="00EC1EF3" w:rsidRDefault="000565D9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23A61E15" w:rsidR="00435667" w:rsidRPr="005A6407" w:rsidRDefault="00435667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5A6407">
        <w:rPr>
          <w:color w:val="000000"/>
        </w:rPr>
        <w:t>Представить в виде</w:t>
      </w:r>
      <w:r w:rsidR="005A6407" w:rsidRPr="005A6407">
        <w:rPr>
          <w:color w:val="000000"/>
        </w:rPr>
        <w:t xml:space="preserve"> </w:t>
      </w:r>
      <w:r w:rsidR="00F64849">
        <w:rPr>
          <w:color w:val="000000"/>
        </w:rPr>
        <w:t>текстового документа</w:t>
      </w:r>
      <w:r w:rsidR="005A6407" w:rsidRPr="005A6407">
        <w:rPr>
          <w:color w:val="000000"/>
        </w:rPr>
        <w:t>.</w:t>
      </w:r>
    </w:p>
    <w:p w14:paraId="0CBCDE6D" w14:textId="4C15D1A9" w:rsidR="008B0F57" w:rsidRDefault="008B0F57" w:rsidP="006A67A5">
      <w:pPr>
        <w:spacing w:after="0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</w:t>
      </w:r>
      <w:proofErr w:type="spellStart"/>
      <w:r w:rsidRPr="005A6407">
        <w:rPr>
          <w:rFonts w:ascii="Times New Roman" w:hAnsi="Times New Roman"/>
          <w:sz w:val="24"/>
        </w:rPr>
        <w:t>репозиторий</w:t>
      </w:r>
      <w:proofErr w:type="spellEnd"/>
      <w:r w:rsidRPr="005A6407">
        <w:rPr>
          <w:rFonts w:ascii="Times New Roman" w:hAnsi="Times New Roman"/>
          <w:sz w:val="24"/>
        </w:rPr>
        <w:t>):</w:t>
      </w:r>
    </w:p>
    <w:p w14:paraId="7C190E04" w14:textId="590AB189" w:rsidR="00816A02" w:rsidRDefault="00816A02" w:rsidP="006A67A5">
      <w:pPr>
        <w:spacing w:after="0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2C15345" wp14:editId="68E5A2BE">
            <wp:extent cx="1416050" cy="1416050"/>
            <wp:effectExtent l="0" t="0" r="0" b="0"/>
            <wp:docPr id="5" name="Рисунок 5" descr="http://qrcoder.ru/code/?https%3A%2F%2Fgithub.com%2FKidallov%2FPractic-for-Herzen-2024-2025%2Fblob%2Fmain%2F1.3%2FTracker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qrcoder.ru/code/?https%3A%2F%2Fgithub.com%2FKidallov%2FPractic-for-Herzen-2024-2025%2Fblob%2Fmain%2F1.3%2FTracker.pdf&amp;4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2EF1F" w14:textId="2CC4D16A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2C519AEE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  <w:r w:rsidRPr="00616045">
        <w:rPr>
          <w:color w:val="000000"/>
        </w:rPr>
        <w:t xml:space="preserve">Подобрать удобный для себя инструмент управления личным временем (тайм-менеджмента) и использовав его спланировать работу над заданиями практики. </w:t>
      </w:r>
    </w:p>
    <w:p w14:paraId="51B16F7B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</w:p>
    <w:p w14:paraId="6F1163C0" w14:textId="1F0EA56A" w:rsidR="00435667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616045">
        <w:rPr>
          <w:color w:val="000000"/>
        </w:rPr>
        <w:t>Отобразить результаты использования инструмента, его достоинства и недостатки, оценить удобство и эффективность работы с ним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771B466C" w14:textId="36078E1B" w:rsidR="008B0F57" w:rsidRDefault="00435667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  <w:r>
        <w:rPr>
          <w:color w:val="000000"/>
        </w:rPr>
        <w:t xml:space="preserve">Текстовый документ с </w:t>
      </w:r>
      <w:r w:rsidR="008D6C1E">
        <w:rPr>
          <w:color w:val="000000"/>
        </w:rPr>
        <w:t xml:space="preserve">описанием. </w:t>
      </w:r>
      <w:r w:rsidR="008D6C1E">
        <w:rPr>
          <w:color w:val="000000"/>
        </w:rPr>
        <w:br/>
      </w:r>
      <w:r w:rsidR="008B0F57" w:rsidRPr="008B0F57">
        <w:t>QR-код задания (на GIT-</w:t>
      </w:r>
      <w:proofErr w:type="spellStart"/>
      <w:r w:rsidR="008B0F57" w:rsidRPr="008B0F57">
        <w:t>репозиторий</w:t>
      </w:r>
      <w:proofErr w:type="spellEnd"/>
      <w:r w:rsidR="008B0F57" w:rsidRPr="008B0F57">
        <w:t>):</w:t>
      </w:r>
    </w:p>
    <w:p w14:paraId="18630062" w14:textId="64AE8BBF" w:rsidR="00816A02" w:rsidRDefault="00816A02" w:rsidP="00816A02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  <w:r>
        <w:rPr>
          <w:noProof/>
        </w:rPr>
        <w:drawing>
          <wp:inline distT="0" distB="0" distL="0" distR="0" wp14:anchorId="398BAF96" wp14:editId="0A487628">
            <wp:extent cx="1511300" cy="1511300"/>
            <wp:effectExtent l="0" t="0" r="0" b="0"/>
            <wp:docPr id="6" name="Рисунок 6" descr="http://qrcoder.ru/code/?https%3A%2F%2Fgithub.com%2FKidallov%2FPractic-for-Herzen-2024-2025%2Fblob%2Fmain%2F2.1%2FReminders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qrcoder.ru/code/?https%3A%2F%2Fgithub.com%2FKidallov%2FPractic-for-Herzen-2024-2025%2Fblob%2Fmain%2F2.1%2FReminders.pdf&amp;4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4EB88" w14:textId="77777777" w:rsidR="00E01D4A" w:rsidRDefault="00E01D4A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42C1B1E" w14:textId="77777777" w:rsidR="00E01D4A" w:rsidRPr="00181A3F" w:rsidRDefault="00E01D4A" w:rsidP="00E01D4A">
      <w:pPr>
        <w:pStyle w:val="2"/>
        <w:jc w:val="both"/>
      </w:pPr>
      <w:r>
        <w:t>Задание 2.2</w:t>
      </w:r>
      <w:r w:rsidRPr="00181A3F">
        <w:t xml:space="preserve"> </w:t>
      </w:r>
    </w:p>
    <w:p w14:paraId="30ED3AFB" w14:textId="3F48AE2B" w:rsidR="004403F6" w:rsidRDefault="00E01D4A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="Calibri"/>
          <w:szCs w:val="22"/>
          <w:lang w:eastAsia="en-US"/>
        </w:rPr>
      </w:pPr>
      <w:r w:rsidRPr="00E01D4A">
        <w:rPr>
          <w:rFonts w:eastAsia="Calibri"/>
          <w:szCs w:val="22"/>
          <w:lang w:eastAsia="en-US"/>
        </w:rPr>
        <w:t xml:space="preserve">Составьте подборку материалов, включающую аннотированные статьи и ресурсы по языку программирования </w:t>
      </w:r>
      <w:proofErr w:type="spellStart"/>
      <w:r w:rsidRPr="00E01D4A">
        <w:rPr>
          <w:rFonts w:eastAsia="Calibri"/>
          <w:szCs w:val="22"/>
          <w:lang w:eastAsia="en-US"/>
        </w:rPr>
        <w:t>Julia</w:t>
      </w:r>
      <w:proofErr w:type="spellEnd"/>
      <w:r w:rsidRPr="00E01D4A">
        <w:rPr>
          <w:rFonts w:eastAsia="Calibri"/>
          <w:szCs w:val="22"/>
          <w:lang w:eastAsia="en-US"/>
        </w:rPr>
        <w:t>, а также примеры решения различных задач на этом языке. В подборку должны быть включены выдержки из кода (борды) с соответствующими комментариями и пояснениями. Выберите одно из предложенных направлений работы и выполните его в соответствии с академическими стандартами.</w:t>
      </w:r>
    </w:p>
    <w:p w14:paraId="286C00CB" w14:textId="5DA36BA6" w:rsidR="004403F6" w:rsidRPr="004403F6" w:rsidRDefault="004403F6" w:rsidP="004403F6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F18564D" w14:textId="77777777" w:rsidR="004403F6" w:rsidRPr="004403F6" w:rsidRDefault="004403F6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Аннотированный список статей:</w:t>
      </w:r>
    </w:p>
    <w:p w14:paraId="53B39393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название статьи</w:t>
      </w:r>
    </w:p>
    <w:p w14:paraId="2B3152CF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автор</w:t>
      </w:r>
    </w:p>
    <w:p w14:paraId="1E4291F6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ссылка на статью, оформленная с действующим ГОСТом (электронный ресурс)</w:t>
      </w:r>
    </w:p>
    <w:p w14:paraId="7AE65E22" w14:textId="77777777" w:rsid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краткая аннотация</w:t>
      </w:r>
    </w:p>
    <w:p w14:paraId="1B053ED5" w14:textId="77777777" w:rsidR="004403F6" w:rsidRPr="004403F6" w:rsidRDefault="004403F6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</w:p>
    <w:p w14:paraId="392AE2FB" w14:textId="77777777" w:rsidR="004403F6" w:rsidRDefault="004403F6" w:rsidP="004403F6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C51CC3F" w14:textId="02BEEC62" w:rsidR="000565D9" w:rsidRDefault="00816A02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AE8DC2F" wp14:editId="0651949D">
            <wp:extent cx="1866900" cy="1866900"/>
            <wp:effectExtent l="0" t="0" r="0" b="0"/>
            <wp:docPr id="9" name="Рисунок 9" descr="http://qrcoder.ru/code/?https%3A%2F%2Fgithub.com%2FKidallov%2FPractic-for-Herzen-2024-2025%2Fblob%2Fmain%2F2.2%2F%DF%E7%FB%EA%2520Julia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qrcoder.ru/code/?https%3A%2F%2Fgithub.com%2FKidallov%2FPractic-for-Herzen-2024-2025%2Fblob%2Fmain%2F2.2%2F%DF%E7%FB%EA%2520Julia.pdf&amp;4&amp;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2B47E3F1" w14:textId="000064BA" w:rsidR="00816A02" w:rsidRDefault="00CF07E5" w:rsidP="00816A02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 xml:space="preserve">Исследовать возможности на выбор одного из клиентов для работы с </w:t>
      </w:r>
      <w:r>
        <w:rPr>
          <w:lang w:val="en-US"/>
        </w:rPr>
        <w:t>Git</w:t>
      </w:r>
      <w:r w:rsidRPr="00FD3DF1">
        <w:t xml:space="preserve"> </w:t>
      </w:r>
      <w:r>
        <w:t xml:space="preserve">при выполнении наиболее распространенных команд, продемонстрировать выполнение команд, особенности конкретного инструмента. </w:t>
      </w:r>
      <w:r w:rsidR="00816A02" w:rsidRPr="00FD3DF1">
        <w:t>Терминал (</w:t>
      </w:r>
      <w:proofErr w:type="spellStart"/>
      <w:r w:rsidR="00816A02" w:rsidRPr="00FD3DF1">
        <w:t>Terminal</w:t>
      </w:r>
      <w:proofErr w:type="spellEnd"/>
      <w:r w:rsidR="00816A02" w:rsidRPr="00FD3DF1">
        <w:t xml:space="preserve">) или Командная строка (или </w:t>
      </w:r>
      <w:proofErr w:type="spellStart"/>
      <w:r w:rsidR="00816A02" w:rsidRPr="00FD3DF1">
        <w:t>Command</w:t>
      </w:r>
      <w:proofErr w:type="spellEnd"/>
      <w:r w:rsidR="00816A02" w:rsidRPr="00FD3DF1">
        <w:t xml:space="preserve"> </w:t>
      </w:r>
      <w:proofErr w:type="spellStart"/>
      <w:r w:rsidR="00816A02" w:rsidRPr="00FD3DF1">
        <w:t>Shell</w:t>
      </w:r>
      <w:proofErr w:type="spellEnd"/>
      <w:r w:rsidR="00816A02" w:rsidRPr="00FD3DF1">
        <w:t xml:space="preserve"> </w:t>
      </w:r>
      <w:proofErr w:type="spellStart"/>
      <w:r w:rsidR="00816A02" w:rsidRPr="00FD3DF1">
        <w:t>Git</w:t>
      </w:r>
      <w:proofErr w:type="spellEnd"/>
      <w:r w:rsidR="00816A02" w:rsidRPr="00FD3DF1">
        <w:t>)</w:t>
      </w:r>
      <w:r w:rsidR="00816A02">
        <w:t>.</w:t>
      </w:r>
    </w:p>
    <w:p w14:paraId="1A338053" w14:textId="7349D1D9" w:rsidR="006B71C3" w:rsidRDefault="00816A02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rPr>
          <w:noProof/>
        </w:rPr>
        <w:drawing>
          <wp:inline distT="0" distB="0" distL="0" distR="0" wp14:anchorId="72435E03" wp14:editId="0DF7B790">
            <wp:extent cx="2019300" cy="2019300"/>
            <wp:effectExtent l="0" t="0" r="0" b="0"/>
            <wp:docPr id="10" name="Рисунок 10" descr="http://qrcoder.ru/code/?https%3A%2F%2Fgithub.com%2FKidallov%2FPractic-for-Herzen-2024-2025%2Fblob%2Fmain%2F2.3%2F%CE%F2%F7%E5%F2%2520%EF%EE%2520%F0%E0%E1%EE%F2%E5%2520%F1%2520Git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qrcoder.ru/code/?https%3A%2F%2Fgithub.com%2FKidallov%2FPractic-for-Herzen-2024-2025%2Fblob%2Fmain%2F2.3%2F%CE%F2%F7%E5%F2%2520%EF%EE%2520%F0%E0%E1%EE%F2%E5%2520%F1%2520Git.pdf&amp;4&amp;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C5D0F" w14:textId="77777777" w:rsidR="006B71C3" w:rsidRDefault="006B71C3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411D7D6A" w:rsidR="00435667" w:rsidRPr="00435667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rPr>
          <w:color w:val="000000"/>
        </w:rPr>
        <w:t xml:space="preserve">Скринкаст или текстовый </w:t>
      </w:r>
      <w:r>
        <w:rPr>
          <w:color w:val="000000"/>
        </w:rPr>
        <w:t>документ</w:t>
      </w:r>
      <w:r w:rsidRPr="00FD3DF1">
        <w:rPr>
          <w:color w:val="000000"/>
        </w:rPr>
        <w:t xml:space="preserve"> с демонстрацией выполненных действий и комментариями по их выполнению</w:t>
      </w:r>
      <w:r>
        <w:rPr>
          <w:color w:val="000000"/>
        </w:rPr>
        <w:t xml:space="preserve">. </w:t>
      </w:r>
    </w:p>
    <w:p w14:paraId="1F70B93D" w14:textId="2B64ECAB" w:rsidR="00C638A8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46114FDD" w14:textId="72168902" w:rsidR="000565D9" w:rsidRPr="00181A3F" w:rsidRDefault="00373DBD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B3234EB" wp14:editId="7D1CA170">
            <wp:extent cx="1600200" cy="1600200"/>
            <wp:effectExtent l="0" t="0" r="0" b="0"/>
            <wp:docPr id="11" name="Рисунок 11" descr="http://qrcoder.ru/code/?https%3A%2F%2Fgithub.com%2FKidallov%2FPractic-for-Herzen-2024-2025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qrcoder.ru/code/?https%3A%2F%2Fgithub.com%2FKidallov%2FPractic-for-Herzen-2024-2025&amp;4&amp;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388ED" w14:textId="4E6A4A4F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075E8F"/>
    <w:multiLevelType w:val="hybridMultilevel"/>
    <w:tmpl w:val="9C1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5"/>
  </w:num>
  <w:num w:numId="13">
    <w:abstractNumId w:val="7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A"/>
    <w:rsid w:val="00031BA3"/>
    <w:rsid w:val="000565D9"/>
    <w:rsid w:val="00070D8A"/>
    <w:rsid w:val="000A7B5F"/>
    <w:rsid w:val="000D1BC2"/>
    <w:rsid w:val="000F705E"/>
    <w:rsid w:val="00110FCB"/>
    <w:rsid w:val="001235F7"/>
    <w:rsid w:val="00131221"/>
    <w:rsid w:val="0014324E"/>
    <w:rsid w:val="00181A3F"/>
    <w:rsid w:val="00193E34"/>
    <w:rsid w:val="001B7F80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73DBD"/>
    <w:rsid w:val="00383791"/>
    <w:rsid w:val="003F6D62"/>
    <w:rsid w:val="00407AAF"/>
    <w:rsid w:val="00435667"/>
    <w:rsid w:val="004403F6"/>
    <w:rsid w:val="004818EC"/>
    <w:rsid w:val="00527BA8"/>
    <w:rsid w:val="005441C0"/>
    <w:rsid w:val="00546A13"/>
    <w:rsid w:val="005A09E8"/>
    <w:rsid w:val="005A6407"/>
    <w:rsid w:val="005C42F7"/>
    <w:rsid w:val="005D72D8"/>
    <w:rsid w:val="00604755"/>
    <w:rsid w:val="00616045"/>
    <w:rsid w:val="006840C5"/>
    <w:rsid w:val="00696163"/>
    <w:rsid w:val="00697731"/>
    <w:rsid w:val="006A67A5"/>
    <w:rsid w:val="006B71C3"/>
    <w:rsid w:val="006E1784"/>
    <w:rsid w:val="00711D36"/>
    <w:rsid w:val="007160F6"/>
    <w:rsid w:val="00731DE5"/>
    <w:rsid w:val="00773EB4"/>
    <w:rsid w:val="00815166"/>
    <w:rsid w:val="00816A02"/>
    <w:rsid w:val="00841070"/>
    <w:rsid w:val="00850884"/>
    <w:rsid w:val="00855992"/>
    <w:rsid w:val="00856800"/>
    <w:rsid w:val="00876083"/>
    <w:rsid w:val="008B0F57"/>
    <w:rsid w:val="008B319F"/>
    <w:rsid w:val="008D6C1E"/>
    <w:rsid w:val="008E1DBD"/>
    <w:rsid w:val="0090262D"/>
    <w:rsid w:val="00934117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203AE"/>
    <w:rsid w:val="00B65FCF"/>
    <w:rsid w:val="00C257E8"/>
    <w:rsid w:val="00C46D3A"/>
    <w:rsid w:val="00C53500"/>
    <w:rsid w:val="00C638A8"/>
    <w:rsid w:val="00CA0FA3"/>
    <w:rsid w:val="00CF07E5"/>
    <w:rsid w:val="00D57343"/>
    <w:rsid w:val="00D610C8"/>
    <w:rsid w:val="00D63C74"/>
    <w:rsid w:val="00DD15C1"/>
    <w:rsid w:val="00DF6A71"/>
    <w:rsid w:val="00E01D4A"/>
    <w:rsid w:val="00E2610B"/>
    <w:rsid w:val="00E44229"/>
    <w:rsid w:val="00E84177"/>
    <w:rsid w:val="00E85984"/>
    <w:rsid w:val="00EB456D"/>
    <w:rsid w:val="00EB62E3"/>
    <w:rsid w:val="00EC1019"/>
    <w:rsid w:val="00EC1EF3"/>
    <w:rsid w:val="00ED19B6"/>
    <w:rsid w:val="00ED3AE0"/>
    <w:rsid w:val="00F165DC"/>
    <w:rsid w:val="00F435CC"/>
    <w:rsid w:val="00F62572"/>
    <w:rsid w:val="00F64849"/>
    <w:rsid w:val="00F96F17"/>
    <w:rsid w:val="00FA2AF2"/>
    <w:rsid w:val="00FC4855"/>
    <w:rsid w:val="00FD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E7218-38B5-4091-9AA7-701BBE0A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604</Words>
  <Characters>3444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4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Александр Кидалов</cp:lastModifiedBy>
  <cp:revision>25</cp:revision>
  <cp:lastPrinted>2015-03-24T07:53:00Z</cp:lastPrinted>
  <dcterms:created xsi:type="dcterms:W3CDTF">2021-08-30T13:06:00Z</dcterms:created>
  <dcterms:modified xsi:type="dcterms:W3CDTF">2024-09-27T13:11:00Z</dcterms:modified>
</cp:coreProperties>
</file>